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587" w:rsidRDefault="00FE6587" w:rsidP="00FE658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noProof/>
        </w:rPr>
        <w:drawing>
          <wp:inline distT="0" distB="0" distL="0" distR="0" wp14:anchorId="4A5FFCD7" wp14:editId="5F73A7D5">
            <wp:extent cx="2600325" cy="581025"/>
            <wp:effectExtent l="0" t="0" r="9525" b="9525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587" w:rsidRDefault="00FE6587" w:rsidP="00FE658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Whakapapa Mobile</w:t>
      </w:r>
      <w:proofErr w:type="gramStart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:+</w:t>
      </w:r>
      <w:proofErr w:type="gramEnd"/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71504753686</w:t>
      </w:r>
    </w:p>
    <w:p w:rsidR="00FE6587" w:rsidRDefault="00FE6587" w:rsidP="00FE658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Gulfjobseeker.com CV No:</w: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 xml:space="preserve"> 256422</w:t>
      </w:r>
    </w:p>
    <w:p w:rsidR="00FE6587" w:rsidRDefault="00FE6587" w:rsidP="00FE6587">
      <w:pP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t xml:space="preserve">E-mail: </w:t>
      </w:r>
      <w:hyperlink r:id="rId10" w:history="1">
        <w:r w:rsidRPr="00817DA4">
          <w:rPr>
            <w:rStyle w:val="Hyperlink"/>
          </w:rPr>
          <w:t>gulfjobseeker@gmail.com</w:t>
        </w:r>
      </w:hyperlink>
    </w:p>
    <w:p w:rsidR="00973FB7" w:rsidRPr="00941181" w:rsidRDefault="00973FB7" w:rsidP="00246502">
      <w:pPr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181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9934E1" w:rsidRPr="00941181" w:rsidRDefault="009934E1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62" w:type="dxa"/>
        <w:tblInd w:w="18" w:type="dxa"/>
        <w:tblLook w:val="04A0" w:firstRow="1" w:lastRow="0" w:firstColumn="1" w:lastColumn="0" w:noHBand="0" w:noVBand="1"/>
      </w:tblPr>
      <w:tblGrid>
        <w:gridCol w:w="2613"/>
        <w:gridCol w:w="6549"/>
      </w:tblGrid>
      <w:tr w:rsidR="009934E1" w:rsidRPr="00941181" w:rsidTr="00C610A7">
        <w:trPr>
          <w:trHeight w:val="369"/>
        </w:trPr>
        <w:tc>
          <w:tcPr>
            <w:tcW w:w="9162" w:type="dxa"/>
            <w:gridSpan w:val="2"/>
            <w:noWrap/>
            <w:hideMark/>
          </w:tcPr>
          <w:p w:rsidR="009934E1" w:rsidRPr="00941181" w:rsidRDefault="00ED2E76" w:rsidP="00FE658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NSY </w:t>
            </w:r>
            <w:r w:rsidR="00FE65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134C" w:rsidRPr="00941181" w:rsidTr="00C610A7">
        <w:trPr>
          <w:trHeight w:val="300"/>
        </w:trPr>
        <w:tc>
          <w:tcPr>
            <w:tcW w:w="2613" w:type="dxa"/>
            <w:noWrap/>
            <w:hideMark/>
          </w:tcPr>
          <w:p w:rsidR="009934E1" w:rsidRPr="00941181" w:rsidRDefault="009934E1" w:rsidP="009934E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9" w:type="dxa"/>
            <w:noWrap/>
            <w:hideMark/>
          </w:tcPr>
          <w:p w:rsidR="00ED2E76" w:rsidRPr="00941181" w:rsidRDefault="00FE6587" w:rsidP="00FE65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2E76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E76" w:rsidRPr="00941181" w:rsidRDefault="00ED2E76" w:rsidP="009934E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133" w:rsidRPr="00941181" w:rsidRDefault="007506D4" w:rsidP="00246502">
      <w:p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181">
        <w:rPr>
          <w:rFonts w:ascii="Times New Roman" w:hAnsi="Times New Roman" w:cs="Times New Roman"/>
          <w:b/>
          <w:sz w:val="24"/>
          <w:szCs w:val="24"/>
        </w:rPr>
        <w:t>PERSONAL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7506D4" w:rsidRPr="00941181" w:rsidTr="00064FD3">
        <w:trPr>
          <w:trHeight w:val="2012"/>
        </w:trPr>
        <w:tc>
          <w:tcPr>
            <w:tcW w:w="9180" w:type="dxa"/>
            <w:noWrap/>
            <w:hideMark/>
          </w:tcPr>
          <w:p w:rsidR="00C27133" w:rsidRPr="00941181" w:rsidRDefault="00C27133" w:rsidP="00941181">
            <w:pPr>
              <w:pStyle w:val="NoSpacing"/>
              <w:rPr>
                <w:sz w:val="24"/>
                <w:szCs w:val="24"/>
              </w:rPr>
            </w:pPr>
          </w:p>
          <w:p w:rsidR="007506D4" w:rsidRPr="007D7ED2" w:rsidRDefault="007506D4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Ms. DINSY </w:t>
            </w:r>
            <w:r w:rsidR="00FE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D4" w:rsidRPr="007D7ED2" w:rsidRDefault="00FE6587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06D4" w:rsidRPr="007D7ED2" w:rsidRDefault="007506D4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  <w:t>:07-07-1989</w:t>
            </w:r>
          </w:p>
          <w:p w:rsidR="007506D4" w:rsidRPr="007D7ED2" w:rsidRDefault="00946DE5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6D4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506D4" w:rsidRPr="007D7ED2">
              <w:rPr>
                <w:rFonts w:ascii="Times New Roman" w:hAnsi="Times New Roman" w:cs="Times New Roman"/>
                <w:sz w:val="24"/>
                <w:szCs w:val="24"/>
              </w:rPr>
              <w:t>:Female</w:t>
            </w:r>
          </w:p>
          <w:p w:rsidR="007506D4" w:rsidRPr="007D7ED2" w:rsidRDefault="000A4086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Married</w:t>
            </w:r>
          </w:p>
          <w:p w:rsidR="007506D4" w:rsidRPr="007D7ED2" w:rsidRDefault="007506D4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D7ED2">
              <w:rPr>
                <w:rFonts w:ascii="Times New Roman" w:hAnsi="Times New Roman" w:cs="Times New Roman"/>
                <w:sz w:val="24"/>
                <w:szCs w:val="24"/>
              </w:rPr>
              <w:tab/>
              <w:t>:Indian</w:t>
            </w:r>
          </w:p>
          <w:p w:rsidR="007506D4" w:rsidRPr="007D7ED2" w:rsidRDefault="00FE6587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D2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 w:rsidR="003978F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20857">
              <w:rPr>
                <w:rFonts w:ascii="Times New Roman" w:hAnsi="Times New Roman" w:cs="Times New Roman"/>
                <w:sz w:val="24"/>
                <w:szCs w:val="24"/>
              </w:rPr>
              <w:t xml:space="preserve"> Known      </w:t>
            </w:r>
            <w:r w:rsidR="007506D4" w:rsidRPr="007D7ED2">
              <w:rPr>
                <w:rFonts w:ascii="Times New Roman" w:hAnsi="Times New Roman" w:cs="Times New Roman"/>
                <w:sz w:val="24"/>
                <w:szCs w:val="24"/>
              </w:rPr>
              <w:t>:English, Hindi, Malayalam, Tamil</w:t>
            </w:r>
          </w:p>
          <w:p w:rsidR="007506D4" w:rsidRPr="00941181" w:rsidRDefault="007506D4" w:rsidP="00941181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C27133" w:rsidRPr="003978FE" w:rsidRDefault="00C27133" w:rsidP="00941181">
      <w:pPr>
        <w:rPr>
          <w:rFonts w:ascii="Times New Roman" w:hAnsi="Times New Roman" w:cs="Times New Roman"/>
          <w:b/>
          <w:sz w:val="24"/>
          <w:szCs w:val="24"/>
        </w:rPr>
      </w:pPr>
      <w:r w:rsidRPr="003978FE">
        <w:rPr>
          <w:rFonts w:ascii="Times New Roman" w:hAnsi="Times New Roman" w:cs="Times New Roman"/>
          <w:b/>
          <w:sz w:val="24"/>
          <w:szCs w:val="24"/>
        </w:rPr>
        <w:t>OBJECTIV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27133" w:rsidRPr="00941181" w:rsidTr="00C27133">
        <w:tc>
          <w:tcPr>
            <w:tcW w:w="9245" w:type="dxa"/>
          </w:tcPr>
          <w:p w:rsidR="00C27133" w:rsidRPr="00F61A2A" w:rsidRDefault="00F61A2A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941181" w:rsidRPr="00F61A2A">
              <w:rPr>
                <w:rFonts w:ascii="Times New Roman" w:hAnsi="Times New Roman" w:cs="Times New Roman"/>
                <w:sz w:val="24"/>
                <w:szCs w:val="24"/>
              </w:rPr>
              <w:t>POSITION AS STAFF NURE/OPERATION THEATRE</w:t>
            </w:r>
          </w:p>
          <w:p w:rsidR="00941181" w:rsidRPr="00F61A2A" w:rsidRDefault="00941181" w:rsidP="0094118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61A2A">
              <w:rPr>
                <w:rFonts w:ascii="Times New Roman" w:hAnsi="Times New Roman" w:cs="Times New Roman"/>
                <w:sz w:val="24"/>
                <w:szCs w:val="24"/>
              </w:rPr>
              <w:t xml:space="preserve">*REGISTERED NURSE:HAAD-RN[Health Authority of Abu Dhabi]-HAAD-RN PASSED </w:t>
            </w:r>
            <w:r w:rsidR="00FE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1181" w:rsidRPr="00941181" w:rsidRDefault="000A4086" w:rsidP="00941181">
            <w:pPr>
              <w:pStyle w:val="NoSpacing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TOTAL EXPERIENCE 4 YEAR&amp;9</w:t>
            </w:r>
            <w:r w:rsidR="00941181" w:rsidRPr="00F61A2A">
              <w:rPr>
                <w:rFonts w:ascii="Times New Roman" w:hAnsi="Times New Roman" w:cs="Times New Roman"/>
                <w:sz w:val="24"/>
                <w:szCs w:val="24"/>
              </w:rPr>
              <w:t xml:space="preserve"> MONTH</w:t>
            </w:r>
          </w:p>
        </w:tc>
      </w:tr>
    </w:tbl>
    <w:p w:rsidR="00C27133" w:rsidRPr="00941181" w:rsidRDefault="00C27133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41988" w:rsidRPr="00941181" w:rsidRDefault="007506D4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41181">
        <w:rPr>
          <w:rFonts w:ascii="Times New Roman" w:hAnsi="Times New Roman" w:cs="Times New Roman"/>
          <w:b/>
          <w:sz w:val="24"/>
          <w:szCs w:val="24"/>
        </w:rPr>
        <w:t>ACADEMIC QUALIFICATION</w:t>
      </w:r>
      <w:r w:rsidR="00F61A2A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227" w:type="dxa"/>
        <w:tblInd w:w="18" w:type="dxa"/>
        <w:tblLook w:val="04A0" w:firstRow="1" w:lastRow="0" w:firstColumn="1" w:lastColumn="0" w:noHBand="0" w:noVBand="1"/>
      </w:tblPr>
      <w:tblGrid>
        <w:gridCol w:w="270"/>
        <w:gridCol w:w="1976"/>
        <w:gridCol w:w="2884"/>
        <w:gridCol w:w="2178"/>
        <w:gridCol w:w="1919"/>
      </w:tblGrid>
      <w:tr w:rsidR="00ED2E76" w:rsidRPr="00941181" w:rsidTr="00F61A2A">
        <w:trPr>
          <w:trHeight w:val="440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75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Course</w:t>
            </w:r>
          </w:p>
        </w:tc>
        <w:tc>
          <w:tcPr>
            <w:tcW w:w="2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75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Name of Institutio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75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University/Board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7B1B69" w:rsidP="007506D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IN" w:eastAsia="en-IN"/>
              </w:rPr>
              <w:t>Period</w:t>
            </w:r>
          </w:p>
        </w:tc>
      </w:tr>
      <w:tr w:rsidR="00ED2E76" w:rsidRPr="00941181" w:rsidTr="003978FE">
        <w:trPr>
          <w:trHeight w:val="782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ED2E76" w:rsidRPr="00941181" w:rsidRDefault="00ED2E76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SLC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7506D4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SVHSS </w:t>
            </w:r>
            <w:proofErr w:type="spellStart"/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emad</w:t>
            </w:r>
            <w:proofErr w:type="spellEnd"/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dakkara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FE65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Board of Secondary Education, </w:t>
            </w:r>
            <w:r w:rsidR="00FE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7506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</w:t>
            </w:r>
            <w:r w:rsidR="007B1B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05</w:t>
            </w:r>
          </w:p>
        </w:tc>
      </w:tr>
      <w:tr w:rsidR="00ED2E76" w:rsidRPr="00941181" w:rsidTr="003978FE">
        <w:trPr>
          <w:trHeight w:val="1115"/>
        </w:trPr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  <w:hideMark/>
          </w:tcPr>
          <w:p w:rsidR="00ED2E76" w:rsidRPr="00941181" w:rsidRDefault="00ED2E76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Plus Two</w:t>
            </w:r>
          </w:p>
        </w:tc>
        <w:tc>
          <w:tcPr>
            <w:tcW w:w="2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7506D4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EMOR Girls HSS, </w:t>
            </w:r>
            <w:proofErr w:type="spellStart"/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Palad</w:t>
            </w:r>
            <w:proofErr w:type="spellEnd"/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ED2E76" w:rsidP="00FE658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9411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Board of Higher Secondary Education, </w:t>
            </w:r>
            <w:r w:rsidR="00FE6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2E76" w:rsidRPr="00941181" w:rsidRDefault="007B1B69" w:rsidP="00ED2E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2007</w:t>
            </w:r>
          </w:p>
        </w:tc>
      </w:tr>
    </w:tbl>
    <w:p w:rsidR="00D97689" w:rsidRPr="00941181" w:rsidRDefault="00D97689" w:rsidP="00741988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61A2A" w:rsidRDefault="00F61A2A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CC1675" w:rsidRDefault="00CC1675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D320F" w:rsidRPr="00F61A2A" w:rsidRDefault="007506D4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41181">
        <w:rPr>
          <w:rFonts w:ascii="Times New Roman" w:hAnsi="Times New Roman" w:cs="Times New Roman"/>
          <w:b/>
          <w:sz w:val="24"/>
          <w:szCs w:val="24"/>
        </w:rPr>
        <w:t>PROFESSIONAL QUALIFICATION</w:t>
      </w:r>
      <w:r w:rsidR="00CC1675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3348"/>
        <w:gridCol w:w="2790"/>
        <w:gridCol w:w="3060"/>
      </w:tblGrid>
      <w:tr w:rsidR="00601A8A" w:rsidRPr="0050009E" w:rsidTr="00CC1675">
        <w:trPr>
          <w:trHeight w:val="202"/>
        </w:trPr>
        <w:tc>
          <w:tcPr>
            <w:tcW w:w="3348" w:type="dxa"/>
          </w:tcPr>
          <w:p w:rsidR="00CC1675" w:rsidRPr="0050009E" w:rsidRDefault="00790370" w:rsidP="0074198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790" w:type="dxa"/>
          </w:tcPr>
          <w:p w:rsidR="00601A8A" w:rsidRPr="0050009E" w:rsidRDefault="00790370" w:rsidP="0074198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stitution</w:t>
            </w:r>
          </w:p>
        </w:tc>
        <w:tc>
          <w:tcPr>
            <w:tcW w:w="3060" w:type="dxa"/>
          </w:tcPr>
          <w:p w:rsidR="00601A8A" w:rsidRPr="0050009E" w:rsidRDefault="00790370" w:rsidP="0074198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iod</w:t>
            </w:r>
          </w:p>
        </w:tc>
      </w:tr>
      <w:tr w:rsidR="00601A8A" w:rsidRPr="0050009E" w:rsidTr="00CC1675">
        <w:trPr>
          <w:trHeight w:val="1533"/>
        </w:trPr>
        <w:tc>
          <w:tcPr>
            <w:tcW w:w="3348" w:type="dxa"/>
          </w:tcPr>
          <w:p w:rsidR="00CC1675" w:rsidRPr="00344C1D" w:rsidRDefault="00CC1675" w:rsidP="00741988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601A8A" w:rsidRPr="00344C1D" w:rsidRDefault="00601A8A" w:rsidP="007419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 xml:space="preserve">*Diploma in General  Nursing &amp; Midwifery </w:t>
            </w:r>
          </w:p>
          <w:p w:rsidR="00601A8A" w:rsidRPr="0050009E" w:rsidRDefault="00601A8A" w:rsidP="0074198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  <w:p w:rsidR="00601A8A" w:rsidRPr="0050009E" w:rsidRDefault="00601A8A" w:rsidP="00741988">
            <w:pPr>
              <w:spacing w:line="288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90" w:type="dxa"/>
          </w:tcPr>
          <w:p w:rsidR="00CC1675" w:rsidRPr="00344C1D" w:rsidRDefault="00CC1675" w:rsidP="00741988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601A8A" w:rsidRPr="00344C1D" w:rsidRDefault="00CC1675" w:rsidP="007419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 xml:space="preserve">PVS School of Nursing, </w:t>
            </w:r>
            <w:r w:rsidR="00790370" w:rsidRPr="00344C1D">
              <w:rPr>
                <w:rFonts w:ascii="Times New Roman" w:hAnsi="Times New Roman" w:cs="Times New Roman"/>
              </w:rPr>
              <w:t>Calicut</w:t>
            </w:r>
          </w:p>
        </w:tc>
        <w:tc>
          <w:tcPr>
            <w:tcW w:w="3060" w:type="dxa"/>
          </w:tcPr>
          <w:p w:rsidR="00CC1675" w:rsidRPr="00344C1D" w:rsidRDefault="00CC1675" w:rsidP="00741988">
            <w:pPr>
              <w:spacing w:line="288" w:lineRule="auto"/>
              <w:rPr>
                <w:rFonts w:ascii="Times New Roman" w:hAnsi="Times New Roman" w:cs="Times New Roman"/>
              </w:rPr>
            </w:pPr>
          </w:p>
          <w:p w:rsidR="00601A8A" w:rsidRPr="00344C1D" w:rsidRDefault="00CC1675" w:rsidP="00741988">
            <w:pPr>
              <w:spacing w:line="288" w:lineRule="auto"/>
              <w:rPr>
                <w:rFonts w:ascii="Times New Roman" w:hAnsi="Times New Roman" w:cs="Times New Roman"/>
              </w:rPr>
            </w:pPr>
            <w:r w:rsidRPr="00344C1D">
              <w:rPr>
                <w:rFonts w:ascii="Times New Roman" w:hAnsi="Times New Roman" w:cs="Times New Roman"/>
              </w:rPr>
              <w:t xml:space="preserve">OCT </w:t>
            </w:r>
            <w:r w:rsidR="00790370" w:rsidRPr="00344C1D">
              <w:rPr>
                <w:rFonts w:ascii="Times New Roman" w:hAnsi="Times New Roman" w:cs="Times New Roman"/>
              </w:rPr>
              <w:t>2007</w:t>
            </w:r>
            <w:r w:rsidRPr="00344C1D">
              <w:rPr>
                <w:rFonts w:ascii="Times New Roman" w:hAnsi="Times New Roman" w:cs="Times New Roman"/>
              </w:rPr>
              <w:t xml:space="preserve"> – </w:t>
            </w:r>
            <w:r w:rsidR="00790370" w:rsidRPr="00344C1D">
              <w:rPr>
                <w:rFonts w:ascii="Times New Roman" w:hAnsi="Times New Roman" w:cs="Times New Roman"/>
              </w:rPr>
              <w:t>MARCH2011</w:t>
            </w:r>
          </w:p>
        </w:tc>
      </w:tr>
    </w:tbl>
    <w:p w:rsidR="007506D4" w:rsidRPr="0050009E" w:rsidRDefault="007506D4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506D4" w:rsidRPr="00344C1D" w:rsidRDefault="007506D4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C1D">
        <w:rPr>
          <w:rFonts w:ascii="Times New Roman" w:hAnsi="Times New Roman" w:cs="Times New Roman"/>
          <w:b/>
          <w:sz w:val="24"/>
          <w:szCs w:val="24"/>
          <w:u w:val="single"/>
        </w:rPr>
        <w:t>PROFESSIONAL REGISTRATION</w:t>
      </w:r>
      <w:r w:rsidR="00344C1D" w:rsidRPr="00344C1D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90370" w:rsidRPr="00344C1D" w:rsidRDefault="00790370" w:rsidP="0079037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44C1D">
        <w:rPr>
          <w:rFonts w:ascii="Times New Roman" w:hAnsi="Times New Roman" w:cs="Times New Roman"/>
          <w:sz w:val="24"/>
          <w:szCs w:val="24"/>
        </w:rPr>
        <w:lastRenderedPageBreak/>
        <w:t xml:space="preserve">Registered </w:t>
      </w:r>
      <w:proofErr w:type="spellStart"/>
      <w:r w:rsidRPr="00344C1D">
        <w:rPr>
          <w:rFonts w:ascii="Times New Roman" w:hAnsi="Times New Roman" w:cs="Times New Roman"/>
          <w:sz w:val="24"/>
          <w:szCs w:val="24"/>
        </w:rPr>
        <w:t>Nu</w:t>
      </w:r>
      <w:r w:rsidR="00FE6587">
        <w:rPr>
          <w:rFonts w:ascii="Times New Roman" w:hAnsi="Times New Roman" w:cs="Times New Roman"/>
          <w:sz w:val="24"/>
          <w:szCs w:val="24"/>
        </w:rPr>
        <w:t>rse</w:t>
      </w:r>
      <w:proofErr w:type="gramStart"/>
      <w:r w:rsidR="00FE6587">
        <w:rPr>
          <w:rFonts w:ascii="Times New Roman" w:hAnsi="Times New Roman" w:cs="Times New Roman"/>
          <w:sz w:val="24"/>
          <w:szCs w:val="24"/>
        </w:rPr>
        <w:t>,HAAD</w:t>
      </w:r>
      <w:proofErr w:type="spellEnd"/>
      <w:proofErr w:type="gramEnd"/>
      <w:r w:rsidR="00FE6587">
        <w:rPr>
          <w:rFonts w:ascii="Times New Roman" w:hAnsi="Times New Roman" w:cs="Times New Roman"/>
          <w:sz w:val="24"/>
          <w:szCs w:val="24"/>
        </w:rPr>
        <w:t xml:space="preserve">-RN[Health Authority of </w:t>
      </w:r>
      <w:r w:rsidRPr="00344C1D">
        <w:rPr>
          <w:rFonts w:ascii="Times New Roman" w:hAnsi="Times New Roman" w:cs="Times New Roman"/>
          <w:sz w:val="24"/>
          <w:szCs w:val="24"/>
        </w:rPr>
        <w:t>U.A.E</w:t>
      </w:r>
    </w:p>
    <w:p w:rsidR="00790370" w:rsidRPr="00344C1D" w:rsidRDefault="00344C1D" w:rsidP="0079037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Registration</w:t>
      </w:r>
      <w:proofErr w:type="gramStart"/>
      <w:r w:rsidR="00790370" w:rsidRPr="00344C1D">
        <w:rPr>
          <w:rFonts w:ascii="Times New Roman" w:hAnsi="Times New Roman" w:cs="Times New Roman"/>
          <w:sz w:val="24"/>
          <w:szCs w:val="24"/>
        </w:rPr>
        <w:t>:</w:t>
      </w:r>
      <w:r w:rsidR="005E444B" w:rsidRPr="00344C1D">
        <w:rPr>
          <w:rFonts w:ascii="Times New Roman" w:hAnsi="Times New Roman" w:cs="Times New Roman"/>
          <w:sz w:val="24"/>
          <w:szCs w:val="24"/>
        </w:rPr>
        <w:t>08</w:t>
      </w:r>
      <w:proofErr w:type="gramEnd"/>
      <w:r w:rsidR="005E444B" w:rsidRPr="00344C1D">
        <w:rPr>
          <w:rFonts w:ascii="Times New Roman" w:hAnsi="Times New Roman" w:cs="Times New Roman"/>
          <w:sz w:val="24"/>
          <w:szCs w:val="24"/>
        </w:rPr>
        <w:t>-11-2015</w:t>
      </w:r>
    </w:p>
    <w:p w:rsidR="005E444B" w:rsidRPr="00344C1D" w:rsidRDefault="00344C1D" w:rsidP="00790370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gramStart"/>
      <w:r w:rsidR="005E444B" w:rsidRPr="00344C1D">
        <w:rPr>
          <w:rFonts w:ascii="Times New Roman" w:hAnsi="Times New Roman" w:cs="Times New Roman"/>
          <w:sz w:val="24"/>
          <w:szCs w:val="24"/>
        </w:rPr>
        <w:t>:Registered</w:t>
      </w:r>
      <w:proofErr w:type="spellEnd"/>
      <w:proofErr w:type="gramEnd"/>
      <w:r w:rsidR="005E444B" w:rsidRPr="00344C1D">
        <w:rPr>
          <w:rFonts w:ascii="Times New Roman" w:hAnsi="Times New Roman" w:cs="Times New Roman"/>
          <w:sz w:val="24"/>
          <w:szCs w:val="24"/>
        </w:rPr>
        <w:t xml:space="preserve"> Nurse</w:t>
      </w:r>
    </w:p>
    <w:p w:rsidR="005E444B" w:rsidRPr="00790370" w:rsidRDefault="005E444B" w:rsidP="00790370">
      <w:pPr>
        <w:pStyle w:val="NoSpacing"/>
        <w:rPr>
          <w:b/>
        </w:rPr>
      </w:pPr>
    </w:p>
    <w:p w:rsidR="005E444B" w:rsidRPr="00941181" w:rsidRDefault="00344C1D" w:rsidP="005E444B">
      <w:pPr>
        <w:spacing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7506D4" w:rsidRPr="00941181">
        <w:rPr>
          <w:rFonts w:ascii="Times New Roman" w:hAnsi="Times New Roman" w:cs="Times New Roman"/>
          <w:sz w:val="24"/>
          <w:szCs w:val="24"/>
        </w:rPr>
        <w:t xml:space="preserve">erala </w:t>
      </w:r>
      <w:proofErr w:type="gramStart"/>
      <w:r w:rsidR="003978FE" w:rsidRPr="00941181">
        <w:rPr>
          <w:rFonts w:ascii="Times New Roman" w:hAnsi="Times New Roman" w:cs="Times New Roman"/>
          <w:sz w:val="24"/>
          <w:szCs w:val="24"/>
        </w:rPr>
        <w:t>Nurses &amp;</w:t>
      </w:r>
      <w:proofErr w:type="gramEnd"/>
      <w:r w:rsidR="007506D4" w:rsidRPr="00941181">
        <w:rPr>
          <w:rFonts w:ascii="Times New Roman" w:hAnsi="Times New Roman" w:cs="Times New Roman"/>
          <w:sz w:val="24"/>
          <w:szCs w:val="24"/>
        </w:rPr>
        <w:t xml:space="preserve"> Midwives</w:t>
      </w:r>
      <w:r w:rsidR="003978FE">
        <w:rPr>
          <w:rFonts w:ascii="Times New Roman" w:hAnsi="Times New Roman" w:cs="Times New Roman"/>
          <w:sz w:val="24"/>
          <w:szCs w:val="24"/>
        </w:rPr>
        <w:t xml:space="preserve"> Council, </w:t>
      </w:r>
      <w:r w:rsidR="00FE65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44B" w:rsidRPr="00941181" w:rsidRDefault="005E444B" w:rsidP="005E444B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7D320F" w:rsidRPr="00941181" w:rsidRDefault="003978FE" w:rsidP="00741988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41181">
        <w:rPr>
          <w:rFonts w:ascii="Times New Roman" w:hAnsi="Times New Roman" w:cs="Times New Roman"/>
          <w:b/>
          <w:sz w:val="24"/>
          <w:szCs w:val="24"/>
        </w:rPr>
        <w:t>PROFESSIONAL EXPERIENC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"/>
        <w:gridCol w:w="2916"/>
        <w:gridCol w:w="2774"/>
        <w:gridCol w:w="1771"/>
        <w:gridCol w:w="1497"/>
      </w:tblGrid>
      <w:tr w:rsidR="00526DDA" w:rsidRPr="00941181" w:rsidTr="005E444B">
        <w:trPr>
          <w:trHeight w:val="683"/>
        </w:trPr>
        <w:tc>
          <w:tcPr>
            <w:tcW w:w="287" w:type="dxa"/>
            <w:tcBorders>
              <w:bottom w:val="single" w:sz="4" w:space="0" w:color="auto"/>
              <w:right w:val="nil"/>
            </w:tcBorders>
            <w:noWrap/>
            <w:hideMark/>
          </w:tcPr>
          <w:p w:rsidR="00526DDA" w:rsidRPr="00941181" w:rsidRDefault="00526DDA" w:rsidP="00526DDA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4" w:type="dxa"/>
            <w:tcBorders>
              <w:left w:val="nil"/>
              <w:bottom w:val="single" w:sz="4" w:space="0" w:color="auto"/>
            </w:tcBorders>
            <w:noWrap/>
            <w:hideMark/>
          </w:tcPr>
          <w:p w:rsidR="00526DDA" w:rsidRPr="00941181" w:rsidRDefault="005E444B" w:rsidP="00E607C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780" w:type="dxa"/>
            <w:noWrap/>
            <w:hideMark/>
          </w:tcPr>
          <w:p w:rsidR="00526DDA" w:rsidRPr="00941181" w:rsidRDefault="005E444B" w:rsidP="00E607C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774" w:type="dxa"/>
            <w:noWrap/>
            <w:hideMark/>
          </w:tcPr>
          <w:p w:rsidR="00526DDA" w:rsidRPr="00941181" w:rsidRDefault="00526DDA" w:rsidP="00E607C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500" w:type="dxa"/>
            <w:noWrap/>
            <w:hideMark/>
          </w:tcPr>
          <w:p w:rsidR="00526DDA" w:rsidRPr="00941181" w:rsidRDefault="00526DDA" w:rsidP="00E607C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Area</w:t>
            </w:r>
          </w:p>
        </w:tc>
      </w:tr>
      <w:tr w:rsidR="005E444B" w:rsidRPr="00941181" w:rsidTr="005E444B">
        <w:trPr>
          <w:trHeight w:val="683"/>
        </w:trPr>
        <w:tc>
          <w:tcPr>
            <w:tcW w:w="287" w:type="dxa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hideMark/>
          </w:tcPr>
          <w:p w:rsidR="005E444B" w:rsidRPr="00941181" w:rsidRDefault="005E444B" w:rsidP="00FE65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V.S.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H,Accredi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Calicut, </w:t>
            </w:r>
            <w:r w:rsidR="00FE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780" w:type="dxa"/>
            <w:noWrap/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411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April 2011 to 22</w:t>
            </w:r>
            <w:r w:rsidRPr="009411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July 2013</w:t>
            </w:r>
          </w:p>
        </w:tc>
        <w:tc>
          <w:tcPr>
            <w:tcW w:w="1774" w:type="dxa"/>
            <w:noWrap/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Staff Nurse</w:t>
            </w:r>
          </w:p>
        </w:tc>
        <w:tc>
          <w:tcPr>
            <w:tcW w:w="1500" w:type="dxa"/>
            <w:noWrap/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Operation Theatre</w:t>
            </w:r>
          </w:p>
        </w:tc>
      </w:tr>
      <w:tr w:rsidR="005E444B" w:rsidRPr="00941181" w:rsidTr="005E444B">
        <w:trPr>
          <w:trHeight w:val="683"/>
        </w:trPr>
        <w:tc>
          <w:tcPr>
            <w:tcW w:w="287" w:type="dxa"/>
            <w:tcBorders>
              <w:top w:val="single" w:sz="4" w:space="0" w:color="auto"/>
              <w:right w:val="nil"/>
            </w:tcBorders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4" w:type="dxa"/>
            <w:tcBorders>
              <w:top w:val="single" w:sz="4" w:space="0" w:color="auto"/>
              <w:left w:val="nil"/>
            </w:tcBorders>
            <w:noWrap/>
            <w:hideMark/>
          </w:tcPr>
          <w:p w:rsidR="005E444B" w:rsidRPr="00941181" w:rsidRDefault="005E444B" w:rsidP="00FE6587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V.S.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BH,Accredit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Calicut, </w:t>
            </w:r>
            <w:r w:rsidR="00FE6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, India</w:t>
            </w:r>
          </w:p>
        </w:tc>
        <w:tc>
          <w:tcPr>
            <w:tcW w:w="2780" w:type="dxa"/>
            <w:noWrap/>
            <w:hideMark/>
          </w:tcPr>
          <w:p w:rsidR="005E444B" w:rsidRPr="00941181" w:rsidRDefault="005E444B" w:rsidP="008E609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4118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October 2013 onwards</w:t>
            </w:r>
          </w:p>
        </w:tc>
        <w:tc>
          <w:tcPr>
            <w:tcW w:w="1774" w:type="dxa"/>
            <w:noWrap/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Staff Nurse </w:t>
            </w:r>
          </w:p>
        </w:tc>
        <w:tc>
          <w:tcPr>
            <w:tcW w:w="1500" w:type="dxa"/>
            <w:noWrap/>
            <w:hideMark/>
          </w:tcPr>
          <w:p w:rsidR="005E444B" w:rsidRPr="00941181" w:rsidRDefault="005E444B" w:rsidP="00526DD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Operation Theatre</w:t>
            </w:r>
          </w:p>
        </w:tc>
      </w:tr>
    </w:tbl>
    <w:p w:rsidR="00973FB7" w:rsidRPr="00941181" w:rsidRDefault="00973FB7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1ACE" w:rsidRPr="00941181" w:rsidRDefault="00BF5A9E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181">
        <w:rPr>
          <w:rFonts w:ascii="Times New Roman" w:hAnsi="Times New Roman" w:cs="Times New Roman"/>
          <w:b/>
          <w:sz w:val="24"/>
          <w:szCs w:val="24"/>
        </w:rPr>
        <w:t>ADDITIONAL QUAL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FE134C" w:rsidRPr="00941181" w:rsidTr="00FE134C">
        <w:tc>
          <w:tcPr>
            <w:tcW w:w="9245" w:type="dxa"/>
          </w:tcPr>
          <w:p w:rsidR="00FE134C" w:rsidRPr="00941181" w:rsidRDefault="00FE134C" w:rsidP="00FE134C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34C" w:rsidRPr="00941181" w:rsidRDefault="00C27133" w:rsidP="00C27133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Basic Life Support (BLS)  Course, AHA</w:t>
            </w:r>
          </w:p>
          <w:p w:rsidR="00C27133" w:rsidRPr="00941181" w:rsidRDefault="00C27133" w:rsidP="00C271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Certificate No.            :bca85aa905b8</w:t>
            </w:r>
          </w:p>
          <w:p w:rsidR="00C27133" w:rsidRPr="00941181" w:rsidRDefault="00C27133" w:rsidP="00C271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Date Completed         : 30 May 2015</w:t>
            </w:r>
          </w:p>
          <w:p w:rsidR="00C27133" w:rsidRPr="00941181" w:rsidRDefault="00C27133" w:rsidP="00C27133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Expiration Date          : May 2017</w:t>
            </w:r>
          </w:p>
          <w:p w:rsidR="00C27133" w:rsidRPr="00941181" w:rsidRDefault="00C27133" w:rsidP="00C27133">
            <w:pPr>
              <w:pStyle w:val="ListParagraph"/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Fire &amp; Safety training Course</w:t>
            </w:r>
          </w:p>
          <w:p w:rsidR="00BF5A9E" w:rsidRDefault="00C27133" w:rsidP="00BF5A9E">
            <w:pPr>
              <w:pStyle w:val="ListParagraph"/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PVS Hospital, Calicut</w:t>
            </w:r>
          </w:p>
          <w:p w:rsidR="00FE134C" w:rsidRPr="00BF5A9E" w:rsidRDefault="005E444B" w:rsidP="00BF5A9E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5A9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RAINING ATTENDED</w:t>
            </w:r>
          </w:p>
          <w:p w:rsidR="005E444B" w:rsidRDefault="00492E30" w:rsidP="0024650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Vascular surgery</w:t>
            </w:r>
            <w:r w:rsidR="00395FCD">
              <w:rPr>
                <w:rFonts w:ascii="Times New Roman" w:hAnsi="Times New Roman" w:cs="Times New Roman"/>
                <w:sz w:val="24"/>
                <w:szCs w:val="24"/>
              </w:rPr>
              <w:t xml:space="preserve"> International conference ,[VAICON ], Goa</w:t>
            </w:r>
          </w:p>
          <w:p w:rsidR="00395FCD" w:rsidRDefault="00395FCD" w:rsidP="0024650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IV Therapy&amp; IV Medication</w:t>
            </w:r>
          </w:p>
          <w:p w:rsidR="00395FCD" w:rsidRDefault="00395FCD" w:rsidP="0024650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Infection contro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  <w:p w:rsidR="00C45EA7" w:rsidRDefault="00C45EA7" w:rsidP="0024650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Biomedical waste management</w:t>
            </w:r>
          </w:p>
          <w:p w:rsidR="00C45EA7" w:rsidRPr="00941181" w:rsidRDefault="00C45EA7" w:rsidP="00246502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*Assi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roscop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geries</w:t>
            </w:r>
          </w:p>
        </w:tc>
      </w:tr>
    </w:tbl>
    <w:p w:rsidR="00E607CB" w:rsidRPr="00941181" w:rsidRDefault="00E607CB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2287"/>
        <w:gridCol w:w="2287"/>
        <w:gridCol w:w="2287"/>
        <w:gridCol w:w="2427"/>
      </w:tblGrid>
      <w:tr w:rsidR="00AE04B1" w:rsidRPr="00941181" w:rsidTr="00BF5A9E">
        <w:trPr>
          <w:trHeight w:val="384"/>
        </w:trPr>
        <w:tc>
          <w:tcPr>
            <w:tcW w:w="2287" w:type="dxa"/>
            <w:vMerge w:val="restart"/>
            <w:noWrap/>
            <w:hideMark/>
          </w:tcPr>
          <w:p w:rsidR="00AE04B1" w:rsidRPr="00941181" w:rsidRDefault="00AE04B1" w:rsidP="00AE04B1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PASSPORT DETAILS</w:t>
            </w:r>
          </w:p>
        </w:tc>
        <w:tc>
          <w:tcPr>
            <w:tcW w:w="2287" w:type="dxa"/>
            <w:noWrap/>
            <w:hideMark/>
          </w:tcPr>
          <w:p w:rsidR="00AE04B1" w:rsidRPr="00941181" w:rsidRDefault="00AE04B1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Passport Number</w:t>
            </w:r>
          </w:p>
        </w:tc>
        <w:tc>
          <w:tcPr>
            <w:tcW w:w="2287" w:type="dxa"/>
            <w:noWrap/>
            <w:hideMark/>
          </w:tcPr>
          <w:p w:rsidR="00AE04B1" w:rsidRPr="00941181" w:rsidRDefault="00AE04B1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Date of Issue</w:t>
            </w:r>
          </w:p>
        </w:tc>
        <w:tc>
          <w:tcPr>
            <w:tcW w:w="2427" w:type="dxa"/>
            <w:noWrap/>
            <w:hideMark/>
          </w:tcPr>
          <w:p w:rsidR="00AE04B1" w:rsidRPr="00941181" w:rsidRDefault="00AE04B1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Date of Expiry</w:t>
            </w:r>
          </w:p>
        </w:tc>
      </w:tr>
      <w:tr w:rsidR="00AE04B1" w:rsidRPr="00941181" w:rsidTr="00BF5A9E">
        <w:trPr>
          <w:trHeight w:val="419"/>
        </w:trPr>
        <w:tc>
          <w:tcPr>
            <w:tcW w:w="2287" w:type="dxa"/>
            <w:vMerge/>
            <w:hideMark/>
          </w:tcPr>
          <w:p w:rsidR="00AE04B1" w:rsidRPr="00941181" w:rsidRDefault="00AE04B1" w:rsidP="00AE04B1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  <w:noWrap/>
            <w:hideMark/>
          </w:tcPr>
          <w:p w:rsidR="00AE04B1" w:rsidRPr="00941181" w:rsidRDefault="00C27133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M 1572607</w:t>
            </w:r>
          </w:p>
        </w:tc>
        <w:tc>
          <w:tcPr>
            <w:tcW w:w="2287" w:type="dxa"/>
            <w:noWrap/>
            <w:hideMark/>
          </w:tcPr>
          <w:p w:rsidR="00AE04B1" w:rsidRPr="00941181" w:rsidRDefault="00C27133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28-08-2014</w:t>
            </w:r>
          </w:p>
        </w:tc>
        <w:tc>
          <w:tcPr>
            <w:tcW w:w="2427" w:type="dxa"/>
            <w:noWrap/>
            <w:hideMark/>
          </w:tcPr>
          <w:p w:rsidR="00AE04B1" w:rsidRPr="00941181" w:rsidRDefault="00C27133" w:rsidP="00AE04B1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27-08-2024</w:t>
            </w:r>
          </w:p>
        </w:tc>
      </w:tr>
    </w:tbl>
    <w:p w:rsidR="00C45EA7" w:rsidRPr="00941181" w:rsidRDefault="00C45EA7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14684A" w:rsidRPr="00941181" w:rsidTr="0014684A">
        <w:tc>
          <w:tcPr>
            <w:tcW w:w="9245" w:type="dxa"/>
          </w:tcPr>
          <w:p w:rsidR="00E474E8" w:rsidRPr="00941181" w:rsidRDefault="00E474E8" w:rsidP="00E474E8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74E8" w:rsidRPr="00CE0CED" w:rsidRDefault="00E474E8" w:rsidP="00CE0C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ROFESSIONAL BACKGROUND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Responsible for the 9 </w:t>
            </w:r>
            <w:r w:rsidR="00662682" w:rsidRPr="0094118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operating room care, medical examination and diagnostic tests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Provided the nurse services to the medical, surgical, orthopedic</w:t>
            </w:r>
            <w:r w:rsidR="00662682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&amp; joint replacement </w:t>
            </w:r>
            <w:r w:rsidR="008B2C6F" w:rsidRPr="00941181">
              <w:rPr>
                <w:rFonts w:ascii="Times New Roman" w:hAnsi="Times New Roman" w:cs="Times New Roman"/>
                <w:sz w:val="24"/>
                <w:szCs w:val="24"/>
              </w:rPr>
              <w:t>surgery, urology</w:t>
            </w:r>
            <w:r w:rsidR="00CE0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2682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neonatology, pediatric, oncology, ENT, plastic surgery, vascular surgery, cardiothoracic </w:t>
            </w:r>
            <w:r w:rsidR="00CE0CED" w:rsidRPr="00941181">
              <w:rPr>
                <w:rFonts w:ascii="Times New Roman" w:hAnsi="Times New Roman" w:cs="Times New Roman"/>
                <w:sz w:val="24"/>
                <w:szCs w:val="24"/>
              </w:rPr>
              <w:t>surgery neurologic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and critical cases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ssisted the Surgeon in treatments and surgical interventions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Advised and </w:t>
            </w:r>
            <w:r w:rsidR="006C2E2D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provided </w:t>
            </w:r>
            <w:proofErr w:type="spellStart"/>
            <w:r w:rsidR="006C2E2D" w:rsidRPr="00941181">
              <w:rPr>
                <w:rFonts w:ascii="Times New Roman" w:hAnsi="Times New Roman" w:cs="Times New Roman"/>
                <w:sz w:val="24"/>
                <w:szCs w:val="24"/>
              </w:rPr>
              <w:t>counselingto</w:t>
            </w:r>
            <w:proofErr w:type="spellEnd"/>
            <w:r w:rsidR="006C2E2D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he patient</w:t>
            </w:r>
            <w:r w:rsidR="006C2E2D" w:rsidRPr="0094118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and families regarding the medical 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blems, healthcare, and precautions. </w:t>
            </w:r>
          </w:p>
          <w:p w:rsidR="00E474E8" w:rsidRPr="00941181" w:rsidRDefault="006C2E2D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00E474E8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orientation an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d training to new staff members,</w:t>
            </w:r>
            <w:r w:rsidR="00E474E8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Paramedical and nursing students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Participated in many health committees and quality assurance reviews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ssigned work to subordinate nurses and monitored them.</w:t>
            </w:r>
          </w:p>
          <w:p w:rsidR="00E474E8" w:rsidRPr="00941181" w:rsidRDefault="006C2E2D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sponsible to</w:t>
            </w:r>
            <w:r w:rsidR="00E474E8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instruct the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patient in carrying out the phy</w:t>
            </w:r>
            <w:r w:rsidR="00E474E8"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sician’s </w:t>
            </w: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E474E8" w:rsidRPr="009411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74E8" w:rsidRPr="00941181" w:rsidRDefault="00E474E8" w:rsidP="00E474E8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Maintained and supervised the fiscal responsibilities and quality care.</w:t>
            </w:r>
          </w:p>
          <w:p w:rsidR="0014684A" w:rsidRPr="00941181" w:rsidRDefault="00E474E8" w:rsidP="006C2E2D">
            <w:pPr>
              <w:numPr>
                <w:ilvl w:val="0"/>
                <w:numId w:val="9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Deal with the problems and queries of the patient and his families.</w:t>
            </w:r>
          </w:p>
          <w:p w:rsidR="006C2E2D" w:rsidRPr="00941181" w:rsidRDefault="006C2E2D" w:rsidP="006C2E2D">
            <w:pPr>
              <w:spacing w:line="288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07CB" w:rsidRPr="00941181" w:rsidRDefault="00E607CB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2E2D" w:rsidRPr="00941181" w:rsidRDefault="006C2E2D" w:rsidP="006C2E2D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tblpY="-18"/>
        <w:tblW w:w="0" w:type="auto"/>
        <w:tblLook w:val="04A0" w:firstRow="1" w:lastRow="0" w:firstColumn="1" w:lastColumn="0" w:noHBand="0" w:noVBand="1"/>
      </w:tblPr>
      <w:tblGrid>
        <w:gridCol w:w="9245"/>
      </w:tblGrid>
      <w:tr w:rsidR="00CE0CED" w:rsidRPr="00941181" w:rsidTr="00CE0CED">
        <w:trPr>
          <w:trHeight w:val="6470"/>
        </w:trPr>
        <w:tc>
          <w:tcPr>
            <w:tcW w:w="9245" w:type="dxa"/>
            <w:tcBorders>
              <w:bottom w:val="single" w:sz="4" w:space="0" w:color="auto"/>
            </w:tcBorders>
          </w:tcPr>
          <w:p w:rsidR="00CE0CED" w:rsidRPr="00941181" w:rsidRDefault="00CE0CED" w:rsidP="00CE0C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CED" w:rsidRDefault="00CE0CED" w:rsidP="00CE0C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YPES OF SURGERIES ASSISTED</w:t>
            </w:r>
          </w:p>
          <w:p w:rsidR="00CE0CED" w:rsidRPr="00941181" w:rsidRDefault="00CE0CED" w:rsidP="00CE0CE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CE0CED" w:rsidRPr="00941181" w:rsidRDefault="00CE0CED" w:rsidP="00CE0CE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paroscopic S</w:t>
            </w: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urgery</w:t>
            </w:r>
            <w:r w:rsidR="00834E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[Most </w:t>
            </w:r>
            <w:proofErr w:type="spellStart"/>
            <w:r w:rsidR="00834E01">
              <w:rPr>
                <w:rFonts w:ascii="Times New Roman" w:hAnsi="Times New Roman" w:cs="Times New Roman"/>
                <w:b/>
                <w:sz w:val="24"/>
                <w:szCs w:val="24"/>
              </w:rPr>
              <w:t>Specialised</w:t>
            </w:r>
            <w:proofErr w:type="spellEnd"/>
            <w:r w:rsidR="00834E01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p cholecystec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Lap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ppendice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Lap assisted lower anterior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cection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p hernia repair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Lap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nephro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Lap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emicole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p hysterec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p myomectomy</w:t>
            </w:r>
          </w:p>
          <w:p w:rsidR="00CE0CED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Lap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salphigooopheroectomy</w:t>
            </w:r>
            <w:proofErr w:type="spellEnd"/>
          </w:p>
          <w:p w:rsidR="00CE0CED" w:rsidRDefault="00CE0CED" w:rsidP="00CE0CED">
            <w:pPr>
              <w:pStyle w:val="ListParagraph"/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4BEC">
              <w:rPr>
                <w:rFonts w:ascii="Times New Roman" w:hAnsi="Times New Roman" w:cs="Times New Roman"/>
                <w:sz w:val="24"/>
                <w:szCs w:val="24"/>
              </w:rPr>
              <w:t>Lap ectopic</w:t>
            </w:r>
            <w:r w:rsidR="00834E0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834E0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so Assisted in:</w:t>
            </w:r>
          </w:p>
          <w:p w:rsidR="00CE0CED" w:rsidRPr="00CE0CED" w:rsidRDefault="00CE0CED" w:rsidP="00CE0CE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D">
              <w:rPr>
                <w:rFonts w:ascii="Times New Roman" w:hAnsi="Times New Roman" w:cs="Times New Roman"/>
                <w:b/>
                <w:sz w:val="24"/>
                <w:szCs w:val="24"/>
              </w:rPr>
              <w:t>Gynecological Surgeries</w:t>
            </w:r>
          </w:p>
          <w:p w:rsidR="00CE0CED" w:rsidRPr="00CE0CED" w:rsidRDefault="00834E01" w:rsidP="00CE0C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*   </w:t>
            </w:r>
            <w:r w:rsidR="00CE0CED" w:rsidRPr="00CE0CED">
              <w:rPr>
                <w:rFonts w:ascii="Times New Roman" w:hAnsi="Times New Roman" w:cs="Times New Roman"/>
                <w:sz w:val="24"/>
                <w:szCs w:val="24"/>
              </w:rPr>
              <w:t xml:space="preserve"> Caesarian section</w:t>
            </w:r>
          </w:p>
          <w:p w:rsidR="00CE0CED" w:rsidRPr="00CE0CED" w:rsidRDefault="00CE0CED" w:rsidP="00CE0C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D">
              <w:rPr>
                <w:rFonts w:ascii="Times New Roman" w:hAnsi="Times New Roman" w:cs="Times New Roman"/>
                <w:sz w:val="24"/>
                <w:szCs w:val="24"/>
              </w:rPr>
              <w:t xml:space="preserve">        *    Hysterectomy</w:t>
            </w:r>
          </w:p>
          <w:p w:rsidR="00CE0CED" w:rsidRPr="00CE0CED" w:rsidRDefault="00CE0CED" w:rsidP="00CE0C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D">
              <w:rPr>
                <w:rFonts w:ascii="Times New Roman" w:hAnsi="Times New Roman" w:cs="Times New Roman"/>
                <w:sz w:val="24"/>
                <w:szCs w:val="24"/>
              </w:rPr>
              <w:t xml:space="preserve">        *    D&amp;C</w:t>
            </w:r>
          </w:p>
          <w:p w:rsidR="00CE0CED" w:rsidRPr="00CE0CED" w:rsidRDefault="00CE0CED" w:rsidP="00CE0CE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CE0CED">
              <w:rPr>
                <w:rFonts w:ascii="Times New Roman" w:hAnsi="Times New Roman" w:cs="Times New Roman"/>
                <w:sz w:val="24"/>
                <w:szCs w:val="24"/>
              </w:rPr>
              <w:t xml:space="preserve">        *    IOT</w:t>
            </w:r>
          </w:p>
          <w:p w:rsidR="00CE0CED" w:rsidRDefault="00CE0CED" w:rsidP="00CE0CED">
            <w:pPr>
              <w:pStyle w:val="NoSpacing"/>
            </w:pPr>
          </w:p>
          <w:p w:rsidR="00CE0CED" w:rsidRPr="00492E30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CED" w:rsidRPr="00941181" w:rsidRDefault="00CE0CED" w:rsidP="00CE0CED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ED" w:rsidRPr="00941181" w:rsidTr="00890846">
        <w:trPr>
          <w:trHeight w:val="3500"/>
        </w:trPr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0CED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E0CED" w:rsidRPr="00CE0CED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General Surger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paro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Cystectomy</w:t>
            </w:r>
          </w:p>
          <w:p w:rsidR="00CE0CED" w:rsidRPr="00395FCD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ernia Repair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umpectomy</w:t>
            </w:r>
          </w:p>
          <w:p w:rsidR="00CE0CED" w:rsidRPr="00427E2B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Mastec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hyroidectomy</w:t>
            </w:r>
          </w:p>
          <w:p w:rsidR="00CE0CED" w:rsidRPr="00427E2B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Skin G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</w:p>
          <w:p w:rsidR="00CE0CED" w:rsidRDefault="00CE0CED" w:rsidP="00CE0CED">
            <w:pPr>
              <w:pStyle w:val="ListParagraph"/>
              <w:numPr>
                <w:ilvl w:val="0"/>
                <w:numId w:val="2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aemorrhoidectomy</w:t>
            </w:r>
            <w:proofErr w:type="spellEnd"/>
          </w:p>
          <w:p w:rsidR="00CE0CED" w:rsidRPr="00941181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Orthopaedic</w:t>
            </w:r>
            <w:proofErr w:type="spellEnd"/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rger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Arthroscopy and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menisce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rthroplasty</w:t>
            </w:r>
            <w:proofErr w:type="spellEnd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total knee replacement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Carpel tunnel release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moval of support implant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rthroscopy and anterior cruciate ligament reconstruction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pair of femoral neck fracture</w:t>
            </w:r>
          </w:p>
          <w:p w:rsidR="00CE0CED" w:rsidRPr="00427E2B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pair of Trochanteric neck fracture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ip replacement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pair fracture of radius, ulna, tibia, fibula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aminec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Spinal Fusion</w:t>
            </w:r>
          </w:p>
          <w:p w:rsidR="00CE0CED" w:rsidRDefault="00CE0CED" w:rsidP="00CE0CED">
            <w:pPr>
              <w:pStyle w:val="ListParagraph"/>
              <w:numPr>
                <w:ilvl w:val="0"/>
                <w:numId w:val="3"/>
              </w:num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cect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:rsidR="00CE0CED" w:rsidRPr="00941181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b/>
                <w:sz w:val="24"/>
                <w:szCs w:val="24"/>
              </w:rPr>
              <w:t>Urosurger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Prostatectom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Nephrectomy 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Kidney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ransplanation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URP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Vericocele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epair of inguinal Hernia</w:t>
            </w:r>
          </w:p>
          <w:p w:rsidR="00CE0CED" w:rsidRPr="00CE0CED" w:rsidRDefault="00CE0CED" w:rsidP="00CE0CED">
            <w:pPr>
              <w:pStyle w:val="ListParagraph"/>
              <w:numPr>
                <w:ilvl w:val="0"/>
                <w:numId w:val="5"/>
              </w:num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NL</w:t>
            </w:r>
          </w:p>
          <w:p w:rsidR="00CE0CED" w:rsidRPr="00CE0CED" w:rsidRDefault="00CE0CED" w:rsidP="00CE0CE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0CED">
              <w:rPr>
                <w:rFonts w:ascii="Times New Roman" w:hAnsi="Times New Roman" w:cs="Times New Roman"/>
                <w:b/>
                <w:sz w:val="24"/>
                <w:szCs w:val="24"/>
              </w:rPr>
              <w:t>Thoracic surgery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VATS (Video Assisted </w:t>
            </w: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horacoScopy</w:t>
            </w:r>
            <w:proofErr w:type="spellEnd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horactomy</w:t>
            </w:r>
            <w:proofErr w:type="spellEnd"/>
          </w:p>
          <w:p w:rsidR="00CE0CED" w:rsidRPr="00941181" w:rsidRDefault="00CE0CED" w:rsidP="00CE0CED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ICD</w:t>
            </w:r>
          </w:p>
          <w:p w:rsidR="00CE0CED" w:rsidRDefault="00CE0CED" w:rsidP="00CE0CED">
            <w:pPr>
              <w:pStyle w:val="ListParagraph"/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obectomy</w:t>
            </w:r>
          </w:p>
          <w:p w:rsidR="00890846" w:rsidRPr="00890846" w:rsidRDefault="00890846" w:rsidP="0089084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846">
              <w:rPr>
                <w:rFonts w:ascii="Times New Roman" w:hAnsi="Times New Roman" w:cs="Times New Roman"/>
                <w:b/>
                <w:sz w:val="24"/>
                <w:szCs w:val="24"/>
              </w:rPr>
              <w:t>Plastic surgery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Abdominoplasty</w:t>
            </w:r>
            <w:proofErr w:type="spellEnd"/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suction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Rhinoplasty</w:t>
            </w:r>
            <w:proofErr w:type="spellEnd"/>
          </w:p>
          <w:p w:rsidR="00890846" w:rsidRPr="00890846" w:rsidRDefault="00890846" w:rsidP="00890846">
            <w:pPr>
              <w:pStyle w:val="ListParagraph"/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90846">
              <w:rPr>
                <w:rFonts w:ascii="Times New Roman" w:hAnsi="Times New Roman" w:cs="Times New Roman"/>
                <w:sz w:val="24"/>
                <w:szCs w:val="24"/>
              </w:rPr>
              <w:t>Ear construction</w:t>
            </w:r>
          </w:p>
          <w:p w:rsidR="00890846" w:rsidRPr="00890846" w:rsidRDefault="00890846" w:rsidP="00890846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CED" w:rsidRDefault="00CE0CED" w:rsidP="00CE0CED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90846" w:rsidRPr="00890846" w:rsidRDefault="00890846" w:rsidP="0089084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90846" w:rsidRPr="00890846" w:rsidRDefault="00890846" w:rsidP="00890846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90846">
              <w:rPr>
                <w:rFonts w:ascii="Times New Roman" w:hAnsi="Times New Roman" w:cs="Times New Roman"/>
                <w:b/>
                <w:sz w:val="24"/>
                <w:szCs w:val="24"/>
              </w:rPr>
              <w:t>Paediatric</w:t>
            </w:r>
            <w:proofErr w:type="spellEnd"/>
            <w:r w:rsidRPr="008908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rgery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Duhamal</w:t>
            </w:r>
            <w:proofErr w:type="spellEnd"/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Colostomy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Diaphramatic</w:t>
            </w:r>
            <w:proofErr w:type="spellEnd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 xml:space="preserve"> hernia repair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TOF repair</w:t>
            </w:r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Herniotomy</w:t>
            </w:r>
            <w:proofErr w:type="spellEnd"/>
          </w:p>
          <w:p w:rsidR="00890846" w:rsidRPr="00427E2B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Urethroplasty</w:t>
            </w:r>
            <w:proofErr w:type="spellEnd"/>
          </w:p>
          <w:p w:rsidR="00890846" w:rsidRPr="00941181" w:rsidRDefault="00890846" w:rsidP="00890846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181">
              <w:rPr>
                <w:rFonts w:ascii="Times New Roman" w:hAnsi="Times New Roman" w:cs="Times New Roman"/>
                <w:sz w:val="24"/>
                <w:szCs w:val="24"/>
              </w:rPr>
              <w:t>Orcheopexy</w:t>
            </w:r>
            <w:proofErr w:type="spellEnd"/>
          </w:p>
          <w:p w:rsidR="00CE0CED" w:rsidRPr="00941181" w:rsidRDefault="00CE0CED" w:rsidP="00CE0CED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90846" w:rsidRDefault="00890846" w:rsidP="00890846">
      <w:pPr>
        <w:spacing w:line="288" w:lineRule="auto"/>
        <w:rPr>
          <w:rFonts w:ascii="Times New Roman" w:hAnsi="Times New Roman" w:cs="Times New Roman"/>
          <w:b/>
          <w:sz w:val="24"/>
          <w:szCs w:val="24"/>
        </w:rPr>
      </w:pPr>
    </w:p>
    <w:p w:rsidR="00202E6E" w:rsidRPr="00941181" w:rsidRDefault="00202E6E" w:rsidP="00FE6587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2E6E" w:rsidRPr="00941181" w:rsidRDefault="00202E6E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41E" w:rsidRPr="00941181" w:rsidRDefault="004A741E" w:rsidP="00246502">
      <w:p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A741E" w:rsidRPr="00941181" w:rsidSect="000A14B1">
      <w:pgSz w:w="11909" w:h="16834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FE" w:rsidRDefault="008A63FE" w:rsidP="00FA7570">
      <w:r>
        <w:separator/>
      </w:r>
    </w:p>
  </w:endnote>
  <w:endnote w:type="continuationSeparator" w:id="0">
    <w:p w:rsidR="008A63FE" w:rsidRDefault="008A63FE" w:rsidP="00FA7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FE" w:rsidRDefault="008A63FE" w:rsidP="00FA7570">
      <w:r>
        <w:separator/>
      </w:r>
    </w:p>
  </w:footnote>
  <w:footnote w:type="continuationSeparator" w:id="0">
    <w:p w:rsidR="008A63FE" w:rsidRDefault="008A63FE" w:rsidP="00FA7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D"/>
      </v:shape>
    </w:pict>
  </w:numPicBullet>
  <w:abstractNum w:abstractNumId="0">
    <w:nsid w:val="00CD72C3"/>
    <w:multiLevelType w:val="hybridMultilevel"/>
    <w:tmpl w:val="D9C4E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92492"/>
    <w:multiLevelType w:val="hybridMultilevel"/>
    <w:tmpl w:val="E17E2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2567F"/>
    <w:multiLevelType w:val="hybridMultilevel"/>
    <w:tmpl w:val="C9FEA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D079C"/>
    <w:multiLevelType w:val="hybridMultilevel"/>
    <w:tmpl w:val="25904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A09FA"/>
    <w:multiLevelType w:val="hybridMultilevel"/>
    <w:tmpl w:val="61602264"/>
    <w:lvl w:ilvl="0" w:tplc="E746F012">
      <w:start w:val="1"/>
      <w:numFmt w:val="bullet"/>
      <w:lvlText w:val="Y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202CD"/>
    <w:multiLevelType w:val="hybridMultilevel"/>
    <w:tmpl w:val="3D2E8EF0"/>
    <w:lvl w:ilvl="0" w:tplc="38D241B4">
      <w:start w:val="1"/>
      <w:numFmt w:val="bullet"/>
      <w:lvlText w:val="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F18BE"/>
    <w:multiLevelType w:val="hybridMultilevel"/>
    <w:tmpl w:val="DB247A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4B30E2"/>
    <w:multiLevelType w:val="hybridMultilevel"/>
    <w:tmpl w:val="32A8D602"/>
    <w:lvl w:ilvl="0" w:tplc="4740DBBA">
      <w:start w:val="1"/>
      <w:numFmt w:val="bullet"/>
      <w:lvlText w:val="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C451DA"/>
    <w:multiLevelType w:val="hybridMultilevel"/>
    <w:tmpl w:val="E0604022"/>
    <w:lvl w:ilvl="0" w:tplc="E746F012">
      <w:start w:val="1"/>
      <w:numFmt w:val="bullet"/>
      <w:lvlText w:val="Y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53188"/>
    <w:multiLevelType w:val="hybridMultilevel"/>
    <w:tmpl w:val="BE50AF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4A50F75"/>
    <w:multiLevelType w:val="hybridMultilevel"/>
    <w:tmpl w:val="F392D8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B7D65"/>
    <w:multiLevelType w:val="hybridMultilevel"/>
    <w:tmpl w:val="0816A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A61625"/>
    <w:multiLevelType w:val="hybridMultilevel"/>
    <w:tmpl w:val="EC5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1ED3"/>
    <w:multiLevelType w:val="hybridMultilevel"/>
    <w:tmpl w:val="907ED5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16014"/>
    <w:multiLevelType w:val="hybridMultilevel"/>
    <w:tmpl w:val="2E947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30B00"/>
    <w:multiLevelType w:val="hybridMultilevel"/>
    <w:tmpl w:val="6D12CB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E5246"/>
    <w:multiLevelType w:val="hybridMultilevel"/>
    <w:tmpl w:val="3F40E1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5A4B47"/>
    <w:multiLevelType w:val="hybridMultilevel"/>
    <w:tmpl w:val="5D8428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9E67B4"/>
    <w:multiLevelType w:val="hybridMultilevel"/>
    <w:tmpl w:val="59D0EB86"/>
    <w:lvl w:ilvl="0" w:tplc="E746F012">
      <w:start w:val="1"/>
      <w:numFmt w:val="bullet"/>
      <w:lvlText w:val="Y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AB"/>
    <w:multiLevelType w:val="hybridMultilevel"/>
    <w:tmpl w:val="6C3CB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D3BCA"/>
    <w:multiLevelType w:val="hybridMultilevel"/>
    <w:tmpl w:val="6CB83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8511E0"/>
    <w:multiLevelType w:val="hybridMultilevel"/>
    <w:tmpl w:val="C9A415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080C"/>
    <w:multiLevelType w:val="hybridMultilevel"/>
    <w:tmpl w:val="3D9E3038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22"/>
  </w:num>
  <w:num w:numId="9">
    <w:abstractNumId w:val="21"/>
  </w:num>
  <w:num w:numId="10">
    <w:abstractNumId w:val="1"/>
  </w:num>
  <w:num w:numId="11">
    <w:abstractNumId w:val="14"/>
  </w:num>
  <w:num w:numId="12">
    <w:abstractNumId w:val="13"/>
  </w:num>
  <w:num w:numId="13">
    <w:abstractNumId w:val="9"/>
  </w:num>
  <w:num w:numId="14">
    <w:abstractNumId w:val="6"/>
  </w:num>
  <w:num w:numId="15">
    <w:abstractNumId w:val="20"/>
  </w:num>
  <w:num w:numId="16">
    <w:abstractNumId w:val="3"/>
  </w:num>
  <w:num w:numId="17">
    <w:abstractNumId w:val="16"/>
  </w:num>
  <w:num w:numId="18">
    <w:abstractNumId w:val="19"/>
  </w:num>
  <w:num w:numId="19">
    <w:abstractNumId w:val="8"/>
  </w:num>
  <w:num w:numId="20">
    <w:abstractNumId w:val="10"/>
  </w:num>
  <w:num w:numId="21">
    <w:abstractNumId w:val="1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EB1"/>
    <w:rsid w:val="00006018"/>
    <w:rsid w:val="00056C1F"/>
    <w:rsid w:val="00060145"/>
    <w:rsid w:val="00060544"/>
    <w:rsid w:val="00064FD3"/>
    <w:rsid w:val="00076CDF"/>
    <w:rsid w:val="000771F7"/>
    <w:rsid w:val="0008465B"/>
    <w:rsid w:val="000A0748"/>
    <w:rsid w:val="000A14B1"/>
    <w:rsid w:val="000A4086"/>
    <w:rsid w:val="000B6EED"/>
    <w:rsid w:val="000D2A5D"/>
    <w:rsid w:val="000E0C3F"/>
    <w:rsid w:val="000F4574"/>
    <w:rsid w:val="0014684A"/>
    <w:rsid w:val="00173E1A"/>
    <w:rsid w:val="00183542"/>
    <w:rsid w:val="001B3C07"/>
    <w:rsid w:val="001B3D5E"/>
    <w:rsid w:val="001C10EB"/>
    <w:rsid w:val="001C3407"/>
    <w:rsid w:val="001F1C80"/>
    <w:rsid w:val="00201240"/>
    <w:rsid w:val="00202E6E"/>
    <w:rsid w:val="00210928"/>
    <w:rsid w:val="00224BEC"/>
    <w:rsid w:val="00246502"/>
    <w:rsid w:val="00344C1D"/>
    <w:rsid w:val="00354D1B"/>
    <w:rsid w:val="00361A90"/>
    <w:rsid w:val="003750E6"/>
    <w:rsid w:val="0038364F"/>
    <w:rsid w:val="00395FCD"/>
    <w:rsid w:val="003978FE"/>
    <w:rsid w:val="003C2CEA"/>
    <w:rsid w:val="004004A2"/>
    <w:rsid w:val="00416391"/>
    <w:rsid w:val="00420857"/>
    <w:rsid w:val="00427E2B"/>
    <w:rsid w:val="0047119A"/>
    <w:rsid w:val="00486291"/>
    <w:rsid w:val="00492E30"/>
    <w:rsid w:val="004A741E"/>
    <w:rsid w:val="004B0F4E"/>
    <w:rsid w:val="004B4298"/>
    <w:rsid w:val="004D0BE7"/>
    <w:rsid w:val="0050009E"/>
    <w:rsid w:val="00505123"/>
    <w:rsid w:val="0051579B"/>
    <w:rsid w:val="00526DDA"/>
    <w:rsid w:val="00572BF5"/>
    <w:rsid w:val="00576DEC"/>
    <w:rsid w:val="005B1000"/>
    <w:rsid w:val="005C7BC5"/>
    <w:rsid w:val="005E444B"/>
    <w:rsid w:val="005F10D1"/>
    <w:rsid w:val="00601A8A"/>
    <w:rsid w:val="00640B2D"/>
    <w:rsid w:val="0065162B"/>
    <w:rsid w:val="006524F5"/>
    <w:rsid w:val="00662682"/>
    <w:rsid w:val="006839B1"/>
    <w:rsid w:val="006C2E2D"/>
    <w:rsid w:val="006F0A33"/>
    <w:rsid w:val="006F72DD"/>
    <w:rsid w:val="006F72EF"/>
    <w:rsid w:val="00705136"/>
    <w:rsid w:val="00711EB1"/>
    <w:rsid w:val="00727D44"/>
    <w:rsid w:val="00730852"/>
    <w:rsid w:val="00741988"/>
    <w:rsid w:val="007506D4"/>
    <w:rsid w:val="00790370"/>
    <w:rsid w:val="007B1B69"/>
    <w:rsid w:val="007B799A"/>
    <w:rsid w:val="007D320F"/>
    <w:rsid w:val="007D7ED2"/>
    <w:rsid w:val="00834E01"/>
    <w:rsid w:val="00840C53"/>
    <w:rsid w:val="00890846"/>
    <w:rsid w:val="008A63FE"/>
    <w:rsid w:val="008A727A"/>
    <w:rsid w:val="008B197F"/>
    <w:rsid w:val="008B2C6F"/>
    <w:rsid w:val="008B51AE"/>
    <w:rsid w:val="008E6092"/>
    <w:rsid w:val="00915885"/>
    <w:rsid w:val="00941181"/>
    <w:rsid w:val="009459C9"/>
    <w:rsid w:val="00946DE5"/>
    <w:rsid w:val="00973FB7"/>
    <w:rsid w:val="00991A19"/>
    <w:rsid w:val="009934E1"/>
    <w:rsid w:val="009B6990"/>
    <w:rsid w:val="009B6CF3"/>
    <w:rsid w:val="009C00E4"/>
    <w:rsid w:val="009C7A8A"/>
    <w:rsid w:val="009E70AE"/>
    <w:rsid w:val="009F0A4A"/>
    <w:rsid w:val="00A10C32"/>
    <w:rsid w:val="00A42293"/>
    <w:rsid w:val="00A47CEF"/>
    <w:rsid w:val="00A7673F"/>
    <w:rsid w:val="00A9406A"/>
    <w:rsid w:val="00AB4BF2"/>
    <w:rsid w:val="00AD6D44"/>
    <w:rsid w:val="00AE04B1"/>
    <w:rsid w:val="00B23553"/>
    <w:rsid w:val="00BA2D89"/>
    <w:rsid w:val="00BC236E"/>
    <w:rsid w:val="00BE374A"/>
    <w:rsid w:val="00BF5A9E"/>
    <w:rsid w:val="00C27133"/>
    <w:rsid w:val="00C45EA7"/>
    <w:rsid w:val="00C54524"/>
    <w:rsid w:val="00C610A7"/>
    <w:rsid w:val="00C61ACE"/>
    <w:rsid w:val="00C65761"/>
    <w:rsid w:val="00CC1278"/>
    <w:rsid w:val="00CC1675"/>
    <w:rsid w:val="00CC373A"/>
    <w:rsid w:val="00CE0CED"/>
    <w:rsid w:val="00CE1AC9"/>
    <w:rsid w:val="00CE7BD5"/>
    <w:rsid w:val="00CF179F"/>
    <w:rsid w:val="00CF528B"/>
    <w:rsid w:val="00D321D8"/>
    <w:rsid w:val="00D33712"/>
    <w:rsid w:val="00D52535"/>
    <w:rsid w:val="00D97689"/>
    <w:rsid w:val="00DE14D0"/>
    <w:rsid w:val="00E30FA1"/>
    <w:rsid w:val="00E44CB1"/>
    <w:rsid w:val="00E474E8"/>
    <w:rsid w:val="00E607CB"/>
    <w:rsid w:val="00E97396"/>
    <w:rsid w:val="00ED0ACE"/>
    <w:rsid w:val="00ED2E76"/>
    <w:rsid w:val="00EF0C6F"/>
    <w:rsid w:val="00EF68DB"/>
    <w:rsid w:val="00F307A2"/>
    <w:rsid w:val="00F32FAD"/>
    <w:rsid w:val="00F44711"/>
    <w:rsid w:val="00F61A2A"/>
    <w:rsid w:val="00F775D7"/>
    <w:rsid w:val="00F865F7"/>
    <w:rsid w:val="00FA05EB"/>
    <w:rsid w:val="00FA7570"/>
    <w:rsid w:val="00FC149E"/>
    <w:rsid w:val="00FE134C"/>
    <w:rsid w:val="00FE6587"/>
    <w:rsid w:val="00FF07E9"/>
    <w:rsid w:val="00FF7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70"/>
  </w:style>
  <w:style w:type="paragraph" w:styleId="Footer">
    <w:name w:val="footer"/>
    <w:basedOn w:val="Normal"/>
    <w:link w:val="FooterChar"/>
    <w:uiPriority w:val="99"/>
    <w:unhideWhenUsed/>
    <w:rsid w:val="00FA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70"/>
  </w:style>
  <w:style w:type="paragraph" w:styleId="BalloonText">
    <w:name w:val="Balloon Text"/>
    <w:basedOn w:val="Normal"/>
    <w:link w:val="BalloonTextChar"/>
    <w:uiPriority w:val="99"/>
    <w:semiHidden/>
    <w:unhideWhenUsed/>
    <w:rsid w:val="004A7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1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Spacing">
    <w:name w:val="No Spacing"/>
    <w:uiPriority w:val="1"/>
    <w:qFormat/>
    <w:rsid w:val="00C27133"/>
  </w:style>
  <w:style w:type="table" w:styleId="LightShading-Accent2">
    <w:name w:val="Light Shading Accent 2"/>
    <w:basedOn w:val="TableNormal"/>
    <w:uiPriority w:val="60"/>
    <w:rsid w:val="0079037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5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1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3F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3F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7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570"/>
  </w:style>
  <w:style w:type="paragraph" w:styleId="Footer">
    <w:name w:val="footer"/>
    <w:basedOn w:val="Normal"/>
    <w:link w:val="FooterChar"/>
    <w:uiPriority w:val="99"/>
    <w:unhideWhenUsed/>
    <w:rsid w:val="00FA7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570"/>
  </w:style>
  <w:style w:type="paragraph" w:styleId="BalloonText">
    <w:name w:val="Balloon Text"/>
    <w:basedOn w:val="Normal"/>
    <w:link w:val="BalloonTextChar"/>
    <w:uiPriority w:val="99"/>
    <w:semiHidden/>
    <w:unhideWhenUsed/>
    <w:rsid w:val="004A7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41E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paragraph" w:styleId="NoSpacing">
    <w:name w:val="No Spacing"/>
    <w:uiPriority w:val="1"/>
    <w:qFormat/>
    <w:rsid w:val="00C27133"/>
  </w:style>
  <w:style w:type="table" w:styleId="LightShading-Accent2">
    <w:name w:val="Light Shading Accent 2"/>
    <w:basedOn w:val="TableNormal"/>
    <w:uiPriority w:val="60"/>
    <w:rsid w:val="0079037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95FC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F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ulfjobseeker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78EA-4284-4794-8D03-849B3D3F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&amp; co</Company>
  <LinksUpToDate>false</LinksUpToDate>
  <CharactersWithSpaces>4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u</dc:creator>
  <cp:lastModifiedBy>905368718</cp:lastModifiedBy>
  <cp:revision>3</cp:revision>
  <cp:lastPrinted>2012-04-26T07:35:00Z</cp:lastPrinted>
  <dcterms:created xsi:type="dcterms:W3CDTF">2016-01-26T03:56:00Z</dcterms:created>
  <dcterms:modified xsi:type="dcterms:W3CDTF">2016-02-05T06:58:00Z</dcterms:modified>
</cp:coreProperties>
</file>